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37" w:rsidRPr="00192A4A" w:rsidRDefault="003F3F37" w:rsidP="003F3F37">
      <w:pPr>
        <w:ind w:firstLine="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2A4A">
        <w:rPr>
          <w:rFonts w:ascii="Times New Roman" w:hAnsi="Times New Roman" w:cs="Times New Roman"/>
          <w:b/>
          <w:sz w:val="20"/>
          <w:szCs w:val="20"/>
        </w:rPr>
        <w:t>WZÓR</w:t>
      </w:r>
      <w:r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FF734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r. </w:t>
      </w:r>
      <w:r w:rsidRPr="00192A4A">
        <w:rPr>
          <w:rFonts w:ascii="Times New Roman" w:hAnsi="Times New Roman" w:cs="Times New Roman"/>
          <w:b/>
          <w:sz w:val="20"/>
          <w:szCs w:val="20"/>
        </w:rPr>
        <w:t xml:space="preserve"> –</w:t>
      </w:r>
      <w:r>
        <w:rPr>
          <w:rFonts w:ascii="Times New Roman" w:hAnsi="Times New Roman" w:cs="Times New Roman"/>
          <w:b/>
          <w:sz w:val="20"/>
          <w:szCs w:val="20"/>
        </w:rPr>
        <w:t>bezrobotny</w:t>
      </w:r>
    </w:p>
    <w:p w:rsidR="00364DDA" w:rsidRPr="00430B38" w:rsidRDefault="00364DDA" w:rsidP="00364DDA">
      <w:pPr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430B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739AC">
        <w:rPr>
          <w:rFonts w:ascii="Times New Roman" w:hAnsi="Times New Roman" w:cs="Times New Roman"/>
          <w:sz w:val="20"/>
          <w:szCs w:val="20"/>
        </w:rPr>
        <w:t>PS 66</w:t>
      </w:r>
      <w:r w:rsidR="00091586">
        <w:rPr>
          <w:rFonts w:ascii="Times New Roman" w:hAnsi="Times New Roman" w:cs="Times New Roman"/>
          <w:sz w:val="20"/>
          <w:szCs w:val="20"/>
        </w:rPr>
        <w:t>0</w:t>
      </w:r>
      <w:r w:rsidRPr="003739AC">
        <w:rPr>
          <w:rFonts w:ascii="Times New Roman" w:hAnsi="Times New Roman" w:cs="Times New Roman"/>
          <w:sz w:val="20"/>
          <w:szCs w:val="20"/>
        </w:rPr>
        <w:t>/................../................../</w:t>
      </w:r>
      <w:r w:rsidRPr="008C2AFA">
        <w:rPr>
          <w:rFonts w:ascii="Times New Roman" w:hAnsi="Times New Roman" w:cs="Times New Roman"/>
          <w:sz w:val="20"/>
          <w:szCs w:val="20"/>
        </w:rPr>
        <w:t>201</w:t>
      </w:r>
      <w:r w:rsidR="00FF7342">
        <w:rPr>
          <w:rFonts w:ascii="Times New Roman" w:hAnsi="Times New Roman" w:cs="Times New Roman"/>
          <w:sz w:val="20"/>
          <w:szCs w:val="20"/>
        </w:rPr>
        <w:t>8</w:t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Pr="003739AC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3739AC">
        <w:rPr>
          <w:rFonts w:ascii="Times New Roman" w:hAnsi="Times New Roman" w:cs="Times New Roman"/>
          <w:sz w:val="16"/>
          <w:szCs w:val="16"/>
        </w:rPr>
        <w:t xml:space="preserve">/kolejny numer z rejestru wniosków/ </w:t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64B98" w:rsidRPr="003739A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    </w:t>
      </w:r>
      <w:r w:rsidR="003739AC">
        <w:rPr>
          <w:rFonts w:ascii="Times New Roman" w:hAnsi="Times New Roman" w:cs="Times New Roman"/>
          <w:sz w:val="16"/>
          <w:szCs w:val="16"/>
        </w:rPr>
        <w:t xml:space="preserve">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data wpływu wniosku do MUP Płock </w:t>
      </w:r>
    </w:p>
    <w:p w:rsidR="004447AD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</w:p>
    <w:p w:rsidR="004447AD" w:rsidRPr="00DF3491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 xml:space="preserve">WNIOSEK </w:t>
      </w:r>
    </w:p>
    <w:p w:rsidR="004447AD" w:rsidRPr="00DF3491" w:rsidRDefault="004447AD" w:rsidP="004447AD">
      <w:pPr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>O SFINANSOWANIE KOSZTÓW EGZAMINU LUB UZYSKANIA LICENCJI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sz w:val="16"/>
          <w:szCs w:val="16"/>
        </w:rPr>
        <w:t xml:space="preserve">Podstawa prawna art. 4O ust. 3a ustawy z dnia 20 kwietnia 2004r. 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o promocji zatrudnienia  i instytucjach rynku pracy (tekst jednolity Dz. U. z 201</w:t>
      </w:r>
      <w:r w:rsidR="003177A7">
        <w:rPr>
          <w:rFonts w:ascii="TimesNewRomanPS-BoldMT" w:hAnsi="TimesNewRomanPS-BoldMT"/>
          <w:i/>
          <w:iCs/>
          <w:color w:val="000000"/>
          <w:sz w:val="16"/>
          <w:szCs w:val="16"/>
        </w:rPr>
        <w:t>7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, poz.</w:t>
      </w:r>
      <w:r w:rsidR="003177A7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1065</w:t>
      </w:r>
      <w:r w:rsidR="00FF7342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ze zm.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)  </w:t>
      </w: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b/>
          <w:bCs/>
          <w:i/>
          <w:iCs/>
          <w:color w:val="000000"/>
          <w:sz w:val="16"/>
          <w:szCs w:val="16"/>
        </w:rPr>
        <w:t>UWAGA!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Do wniosku należy dołączyć  informację o nazwie, terminie i koszcie egzaminu lub uzyskania licencji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  <w:u w:val="single"/>
        </w:rPr>
        <w:t xml:space="preserve">Wnioski niekompletne nie będą rozpatrywane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Termin rozpatrzenia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wniosku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– 30 dni.</w:t>
      </w:r>
    </w:p>
    <w:p w:rsidR="009F1580" w:rsidRPr="009F1580" w:rsidRDefault="009F1580" w:rsidP="009F1580">
      <w:pPr>
        <w:pStyle w:val="Bezodstpw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30B38" w:rsidRPr="00430B38" w:rsidRDefault="00430B38" w:rsidP="00430B38">
      <w:pPr>
        <w:jc w:val="both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t xml:space="preserve">                                                             </w:t>
      </w:r>
    </w:p>
    <w:p w:rsidR="00430B38" w:rsidRPr="004447AD" w:rsidRDefault="00430B38" w:rsidP="004447AD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4447AD">
        <w:rPr>
          <w:rFonts w:ascii="Times New Roman" w:hAnsi="Times New Roman" w:cs="Times New Roman"/>
          <w:b/>
          <w:i/>
          <w:u w:val="single"/>
        </w:rPr>
        <w:t xml:space="preserve">Cz. I. Wypełnia </w:t>
      </w:r>
      <w:r w:rsidR="004447AD" w:rsidRPr="004447AD">
        <w:rPr>
          <w:rFonts w:ascii="Times New Roman" w:hAnsi="Times New Roman" w:cs="Times New Roman"/>
          <w:b/>
          <w:i/>
          <w:u w:val="single"/>
        </w:rPr>
        <w:t>osoba bezrobotna</w:t>
      </w:r>
      <w:r w:rsidRPr="004447AD">
        <w:rPr>
          <w:rFonts w:ascii="Times New Roman" w:hAnsi="Times New Roman" w:cs="Times New Roman"/>
          <w:b/>
          <w:i/>
          <w:u w:val="single"/>
        </w:rPr>
        <w:t>*</w:t>
      </w:r>
    </w:p>
    <w:p w:rsidR="003739AC" w:rsidRPr="00430B38" w:rsidRDefault="003739AC" w:rsidP="003739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1.Nazwisko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 Imię ...............</w:t>
      </w:r>
      <w:r w:rsidR="00E64B98">
        <w:rPr>
          <w:rFonts w:ascii="Times New Roman" w:hAnsi="Times New Roman" w:cs="Times New Roman"/>
          <w:sz w:val="20"/>
          <w:szCs w:val="20"/>
        </w:rPr>
        <w:t>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2.Data urodzenia ......................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="009F1580">
        <w:rPr>
          <w:rFonts w:ascii="Times New Roman" w:hAnsi="Times New Roman" w:cs="Times New Roman"/>
          <w:sz w:val="20"/>
          <w:szCs w:val="20"/>
        </w:rPr>
        <w:t>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PESEL 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w przypadku cudzoziemca numer dokumentu stwierdzającego tożsamość : </w:t>
      </w:r>
      <w:r w:rsidR="00E64B9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3.Adres zamieszkania 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</w:t>
      </w:r>
    </w:p>
    <w:p w:rsidR="00430B38" w:rsidRPr="009F1580" w:rsidRDefault="00430B38" w:rsidP="00D031A9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 xml:space="preserve">     Nr tel. 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</w:t>
      </w:r>
    </w:p>
    <w:p w:rsidR="00430B38" w:rsidRPr="008C2AFA" w:rsidRDefault="00430B38" w:rsidP="001E5B59">
      <w:pPr>
        <w:jc w:val="both"/>
        <w:rPr>
          <w:rFonts w:ascii="Times New Roman" w:hAnsi="Times New Roman" w:cs="Times New Roman"/>
          <w:sz w:val="20"/>
          <w:szCs w:val="20"/>
        </w:rPr>
      </w:pPr>
      <w:r w:rsidRPr="008C2AFA">
        <w:rPr>
          <w:rFonts w:ascii="Times New Roman" w:hAnsi="Times New Roman" w:cs="Times New Roman"/>
          <w:sz w:val="20"/>
          <w:szCs w:val="20"/>
        </w:rPr>
        <w:t xml:space="preserve">4.Wykształcenie </w:t>
      </w:r>
      <w:r w:rsidRPr="008C2AFA">
        <w:rPr>
          <w:rFonts w:ascii="Times New Roman" w:hAnsi="Times New Roman" w:cs="Times New Roman"/>
          <w:sz w:val="20"/>
          <w:szCs w:val="20"/>
        </w:rPr>
        <w:tab/>
        <w:t xml:space="preserve">:    □ podstawowe i poniżej       □ gimnazjalne    □ 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zasadnicze </w:t>
      </w:r>
      <w:r w:rsidRPr="008C2AFA">
        <w:rPr>
          <w:rFonts w:ascii="Times New Roman" w:hAnsi="Times New Roman" w:cs="Times New Roman"/>
          <w:sz w:val="20"/>
          <w:szCs w:val="20"/>
        </w:rPr>
        <w:t>zawodowe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 </w:t>
      </w:r>
      <w:r w:rsidRPr="008C2AFA">
        <w:rPr>
          <w:rFonts w:ascii="Times New Roman" w:hAnsi="Times New Roman" w:cs="Times New Roman"/>
          <w:sz w:val="20"/>
          <w:szCs w:val="20"/>
        </w:rPr>
        <w:t xml:space="preserve">     □ średnie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8C2AFA">
        <w:rPr>
          <w:rFonts w:ascii="Times New Roman" w:hAnsi="Times New Roman" w:cs="Times New Roman"/>
          <w:sz w:val="20"/>
          <w:szCs w:val="20"/>
        </w:rPr>
        <w:t xml:space="preserve">□ 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 </w:t>
      </w:r>
      <w:r w:rsidRPr="008C2AFA">
        <w:rPr>
          <w:rFonts w:ascii="Times New Roman" w:hAnsi="Times New Roman" w:cs="Times New Roman"/>
          <w:sz w:val="20"/>
          <w:szCs w:val="20"/>
        </w:rPr>
        <w:t xml:space="preserve">wyższe 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5.Zawód wyuczony 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:rsidR="00430B38" w:rsidRPr="009F1580" w:rsidRDefault="00430B38" w:rsidP="00D031A9">
      <w:pPr>
        <w:pStyle w:val="WW-Tekstpodstawowy3"/>
      </w:pPr>
      <w:r w:rsidRPr="009F1580">
        <w:t>– wykonywany ostatnio ............................................................................................</w:t>
      </w:r>
      <w:r w:rsidR="00E64B98">
        <w:t>.....</w:t>
      </w:r>
      <w:r w:rsidRPr="009F1580">
        <w:t>..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6.Posiadane uprawnienia  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7.Dodatkowe umiejętności: 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>8.</w:t>
      </w:r>
      <w:r w:rsidR="004447AD">
        <w:rPr>
          <w:sz w:val="20"/>
        </w:rPr>
        <w:t>Egzamin/licencja*</w:t>
      </w:r>
      <w:r w:rsidRPr="009F1580">
        <w:rPr>
          <w:sz w:val="20"/>
        </w:rPr>
        <w:t>, którym zainteresowany jest kandydat .......</w:t>
      </w:r>
      <w:r w:rsidR="004447AD">
        <w:rPr>
          <w:sz w:val="20"/>
        </w:rPr>
        <w:t>.............</w:t>
      </w:r>
      <w:r w:rsidRPr="009F1580">
        <w:rPr>
          <w:sz w:val="20"/>
        </w:rPr>
        <w:t>.</w:t>
      </w:r>
      <w:r w:rsidR="00F57396">
        <w:rPr>
          <w:sz w:val="20"/>
        </w:rPr>
        <w:t>....</w:t>
      </w:r>
      <w:r w:rsidRPr="009F1580">
        <w:rPr>
          <w:sz w:val="20"/>
        </w:rPr>
        <w:t>.......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F57396" w:rsidP="00F57396">
      <w:pPr>
        <w:pStyle w:val="Tekstpodstawowywcity"/>
        <w:spacing w:line="276" w:lineRule="auto"/>
        <w:ind w:firstLine="0"/>
        <w:rPr>
          <w:sz w:val="20"/>
        </w:rPr>
      </w:pPr>
      <w:r>
        <w:rPr>
          <w:sz w:val="20"/>
        </w:rPr>
        <w:t>…</w:t>
      </w:r>
      <w:r w:rsidR="00430B38" w:rsidRPr="009F1580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6A1AB2" w:rsidRPr="009F1580" w:rsidRDefault="006A1AB2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430B38" w:rsidP="004447AD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 xml:space="preserve">9. </w:t>
      </w:r>
      <w:r w:rsidR="004447AD">
        <w:rPr>
          <w:sz w:val="20"/>
        </w:rPr>
        <w:t>Uzasadnienie celowości dofinansowania kosztów egzaminu lub uzyskania licencji</w:t>
      </w:r>
      <w:r w:rsidRPr="009F1580">
        <w:rPr>
          <w:sz w:val="20"/>
        </w:rPr>
        <w:t>*</w:t>
      </w:r>
    </w:p>
    <w:p w:rsidR="00430B38" w:rsidRPr="009F1580" w:rsidRDefault="00430B38" w:rsidP="00430B38">
      <w:pPr>
        <w:pStyle w:val="Tekstpodstawowywcity"/>
        <w:rPr>
          <w:sz w:val="20"/>
        </w:rPr>
      </w:pPr>
    </w:p>
    <w:p w:rsidR="00430B38" w:rsidRPr="009F1580" w:rsidRDefault="00430B38" w:rsidP="00430B38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 w:rsidR="003739AC"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447AD" w:rsidRPr="004447AD" w:rsidRDefault="004447AD" w:rsidP="004447AD">
      <w:pPr>
        <w:pStyle w:val="WW-Tekstpodstawowy2"/>
        <w:tabs>
          <w:tab w:val="left" w:pos="1212"/>
        </w:tabs>
        <w:spacing w:line="480" w:lineRule="auto"/>
        <w:jc w:val="center"/>
        <w:rPr>
          <w:iCs/>
          <w:color w:val="000000"/>
          <w:spacing w:val="0"/>
          <w:sz w:val="20"/>
        </w:rPr>
      </w:pPr>
      <w:r w:rsidRPr="004447AD">
        <w:rPr>
          <w:iCs/>
          <w:color w:val="000000"/>
          <w:spacing w:val="0"/>
          <w:sz w:val="20"/>
        </w:rPr>
        <w:lastRenderedPageBreak/>
        <w:t>-2-</w:t>
      </w:r>
    </w:p>
    <w:p w:rsidR="003739AC" w:rsidRPr="009F1580" w:rsidRDefault="003739AC" w:rsidP="004447AD">
      <w:pPr>
        <w:pStyle w:val="WW-Tekstpodstawowy2"/>
        <w:tabs>
          <w:tab w:val="left" w:pos="1212"/>
        </w:tabs>
        <w:spacing w:line="480" w:lineRule="auto"/>
        <w:jc w:val="center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30B38" w:rsidRPr="00430B38" w:rsidRDefault="00430B38" w:rsidP="00430B38">
      <w:pPr>
        <w:pStyle w:val="Tekstpodstawowywcity"/>
        <w:rPr>
          <w:sz w:val="8"/>
          <w:szCs w:val="8"/>
        </w:rPr>
      </w:pPr>
    </w:p>
    <w:p w:rsidR="00430B38" w:rsidRPr="00430B38" w:rsidRDefault="00430B38" w:rsidP="003739AC">
      <w:pPr>
        <w:pStyle w:val="Tekstpodstawowywcity"/>
        <w:ind w:firstLine="0"/>
        <w:rPr>
          <w:sz w:val="18"/>
          <w:szCs w:val="18"/>
        </w:rPr>
      </w:pPr>
      <w:r w:rsidRPr="00430B38">
        <w:rPr>
          <w:sz w:val="18"/>
          <w:szCs w:val="18"/>
        </w:rPr>
        <w:t>*Uzasadnienie celowości nastąpić może poprzez:</w:t>
      </w:r>
    </w:p>
    <w:p w:rsidR="00430B38" w:rsidRPr="00430B38" w:rsidRDefault="00430B38" w:rsidP="00430B38">
      <w:pPr>
        <w:pStyle w:val="Tekstpodstawowywcity"/>
        <w:numPr>
          <w:ilvl w:val="0"/>
          <w:numId w:val="27"/>
        </w:numPr>
        <w:rPr>
          <w:sz w:val="18"/>
          <w:szCs w:val="18"/>
        </w:rPr>
      </w:pPr>
      <w:r w:rsidRPr="00430B38">
        <w:rPr>
          <w:sz w:val="18"/>
          <w:szCs w:val="18"/>
        </w:rPr>
        <w:t>Uzasadnienie własne dotyczące c</w:t>
      </w:r>
      <w:r w:rsidR="004E2F09">
        <w:rPr>
          <w:sz w:val="18"/>
          <w:szCs w:val="18"/>
        </w:rPr>
        <w:t>elowości skierowania na wskazany</w:t>
      </w:r>
      <w:r w:rsidRPr="00430B38">
        <w:rPr>
          <w:sz w:val="18"/>
          <w:szCs w:val="18"/>
        </w:rPr>
        <w:t xml:space="preserve"> </w:t>
      </w:r>
      <w:r w:rsidR="004E2F09">
        <w:rPr>
          <w:sz w:val="18"/>
          <w:szCs w:val="18"/>
        </w:rPr>
        <w:t xml:space="preserve">egzamin/licencję </w:t>
      </w:r>
      <w:r w:rsidRPr="00430B38">
        <w:rPr>
          <w:sz w:val="18"/>
          <w:szCs w:val="18"/>
        </w:rPr>
        <w:t>zwiększające szanse na uzyskanie lub utrzymanie zatrudnienia lub innej pracy zarobkowej.</w:t>
      </w:r>
    </w:p>
    <w:p w:rsidR="00430B38" w:rsidRPr="00430B38" w:rsidRDefault="00430B38" w:rsidP="00430B38">
      <w:pPr>
        <w:pStyle w:val="Tekstpodstawowywcity"/>
        <w:numPr>
          <w:ilvl w:val="0"/>
          <w:numId w:val="27"/>
        </w:numPr>
        <w:rPr>
          <w:sz w:val="18"/>
          <w:szCs w:val="18"/>
        </w:rPr>
      </w:pPr>
      <w:r w:rsidRPr="00430B38">
        <w:rPr>
          <w:sz w:val="18"/>
          <w:szCs w:val="18"/>
        </w:rPr>
        <w:t>Złożenie oświadczenia o zamiarze podjęcia własnej działalności gospodarczej.</w:t>
      </w:r>
    </w:p>
    <w:p w:rsidR="00430B38" w:rsidRPr="00430B38" w:rsidRDefault="00430B38" w:rsidP="00430B38">
      <w:pPr>
        <w:pStyle w:val="Tekstpodstawowywcity"/>
        <w:numPr>
          <w:ilvl w:val="0"/>
          <w:numId w:val="27"/>
        </w:numPr>
        <w:rPr>
          <w:sz w:val="18"/>
          <w:szCs w:val="18"/>
        </w:rPr>
      </w:pPr>
      <w:r w:rsidRPr="00430B38">
        <w:rPr>
          <w:sz w:val="18"/>
          <w:szCs w:val="18"/>
        </w:rPr>
        <w:t xml:space="preserve">Przedłożenie oświadczenia pracodawcy o zamiarze zatrudnienia </w:t>
      </w:r>
      <w:r w:rsidR="00B53222">
        <w:rPr>
          <w:sz w:val="18"/>
          <w:szCs w:val="18"/>
        </w:rPr>
        <w:t xml:space="preserve">osoby uprawnionej po </w:t>
      </w:r>
      <w:r w:rsidR="004E2F09">
        <w:rPr>
          <w:sz w:val="18"/>
          <w:szCs w:val="18"/>
        </w:rPr>
        <w:t>zdaniu egzaminu lub uzyskaniu licencji</w:t>
      </w:r>
      <w:bookmarkStart w:id="0" w:name="_GoBack"/>
      <w:bookmarkEnd w:id="0"/>
      <w:r w:rsidRPr="00430B38">
        <w:rPr>
          <w:sz w:val="18"/>
          <w:szCs w:val="18"/>
        </w:rPr>
        <w:t>.</w:t>
      </w:r>
    </w:p>
    <w:p w:rsidR="00430B38" w:rsidRPr="00430B38" w:rsidRDefault="00430B38" w:rsidP="000C33C3">
      <w:pPr>
        <w:spacing w:after="0"/>
        <w:jc w:val="both"/>
        <w:rPr>
          <w:rFonts w:ascii="Times New Roman" w:hAnsi="Times New Roman" w:cs="Times New Roman"/>
        </w:rPr>
      </w:pPr>
    </w:p>
    <w:p w:rsidR="00430B38" w:rsidRPr="008C2AFA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hanging="720"/>
        <w:jc w:val="both"/>
      </w:pPr>
      <w:r w:rsidRPr="008C2AFA">
        <w:t xml:space="preserve">Wszystkie dane i informacje zawarte w powyższym Wniosku są zgodne z prawdą. </w:t>
      </w:r>
    </w:p>
    <w:p w:rsidR="00EF04CD" w:rsidRPr="00430B38" w:rsidRDefault="00EF04CD" w:rsidP="00EF04CD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</w:pPr>
      <w:r w:rsidRPr="00430B38">
        <w:t xml:space="preserve">Zgodnie z ustawą z dnia </w:t>
      </w:r>
      <w:smartTag w:uri="urn:schemas-microsoft-com:office:smarttags" w:element="date">
        <w:smartTagPr>
          <w:attr w:name="Year" w:val="1997"/>
          <w:attr w:name="Day" w:val="29"/>
          <w:attr w:name="Month" w:val="8"/>
          <w:attr w:name="ls" w:val="trans"/>
        </w:smartTagPr>
        <w:r w:rsidRPr="00430B38">
          <w:t>29 sierpnia 1997 r.</w:t>
        </w:r>
      </w:smartTag>
      <w:r w:rsidRPr="00430B38">
        <w:t xml:space="preserve"> o ochronie danych osobowych </w:t>
      </w:r>
      <w:r w:rsidRPr="00D60836">
        <w:t>(tekst jednolity Dz. U. z 201</w:t>
      </w:r>
      <w:r>
        <w:t>6</w:t>
      </w:r>
      <w:r w:rsidRPr="00D60836">
        <w:t xml:space="preserve"> r., poz. </w:t>
      </w:r>
      <w:r>
        <w:t xml:space="preserve">922) </w:t>
      </w:r>
      <w:r w:rsidRPr="00D60836">
        <w:t>wyrażam zgodę na przetwarzanie moich danych osobowych zawartych w</w:t>
      </w:r>
      <w:r>
        <w:t xml:space="preserve">e wniosku </w:t>
      </w:r>
      <w:r w:rsidRPr="00D60836">
        <w:t xml:space="preserve">do celów rekrutacyjnych i monitorujących realizację </w:t>
      </w:r>
      <w:r>
        <w:t>egzaminu</w:t>
      </w:r>
      <w:r w:rsidRPr="00D60836">
        <w:t>, jak i przeprowadz</w:t>
      </w:r>
      <w:r w:rsidRPr="00430B38">
        <w:t xml:space="preserve">enia po ukończeniu </w:t>
      </w:r>
      <w:r>
        <w:t>egzaminu</w:t>
      </w:r>
      <w:r w:rsidRPr="00430B38">
        <w:t xml:space="preserve"> badań dotyczących skuteczności tej formy aktywizacji zawodowej.</w:t>
      </w:r>
    </w:p>
    <w:p w:rsidR="00430B38" w:rsidRPr="00430B38" w:rsidRDefault="004447AD" w:rsidP="004447AD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</w:pPr>
      <w:r w:rsidRPr="008C2AFA">
        <w:t>Zostałem/</w:t>
      </w:r>
      <w:proofErr w:type="spellStart"/>
      <w:r w:rsidRPr="008C2AFA">
        <w:t>am</w:t>
      </w:r>
      <w:proofErr w:type="spellEnd"/>
      <w:r w:rsidRPr="008C2AFA">
        <w:t xml:space="preserve"> zapoznany/a z zasadami</w:t>
      </w:r>
      <w:r w:rsidRPr="006557E5">
        <w:t xml:space="preserve"> finansowania kosztów egzaminu/uzyskania licencji* i po pozytywnym rozpatrzeniu wniosku zobowiązuję się do podpisania dwustronnej umowy z MUP w Płocku, w której zostaną określone warunki  finansowania</w:t>
      </w:r>
      <w:r w:rsidR="006A1AB2">
        <w:t>.</w:t>
      </w:r>
    </w:p>
    <w:p w:rsidR="00430B38" w:rsidRPr="00430B38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b/>
        </w:rPr>
      </w:pPr>
      <w:r w:rsidRPr="00430B38">
        <w:rPr>
          <w:b/>
        </w:rPr>
        <w:t>Zostałem/</w:t>
      </w:r>
      <w:proofErr w:type="spellStart"/>
      <w:r w:rsidRPr="00430B38">
        <w:rPr>
          <w:b/>
        </w:rPr>
        <w:t>am</w:t>
      </w:r>
      <w:proofErr w:type="spellEnd"/>
      <w:r w:rsidRPr="00430B38">
        <w:rPr>
          <w:b/>
        </w:rPr>
        <w:t xml:space="preserve"> poinformowany/a, że po sprawdzeniu poprawności złożonych dokumentów, analizie wniosku oraz weryfikacji stanu środków finansowych z Funduszu Pracy przeznaczonych na </w:t>
      </w:r>
      <w:r w:rsidR="00A02126">
        <w:rPr>
          <w:b/>
        </w:rPr>
        <w:t>finansowanie kosztów egzaminów/licencji</w:t>
      </w:r>
      <w:r w:rsidRPr="00430B38">
        <w:rPr>
          <w:b/>
        </w:rPr>
        <w:t>, Miejski Urząd Pracy w Płocku poinformuje mnie na piśmie w ciągu 30 dni od złożenia wniosku o sposobie jego rozpatrzenia.</w:t>
      </w:r>
    </w:p>
    <w:p w:rsidR="00EF04CD" w:rsidRPr="004B2B17" w:rsidRDefault="00EF04CD" w:rsidP="00EF04CD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</w:pPr>
      <w:r w:rsidRPr="004B2B17">
        <w:t>Zostałem/</w:t>
      </w:r>
      <w:proofErr w:type="spellStart"/>
      <w:r w:rsidRPr="004B2B17">
        <w:t>am</w:t>
      </w:r>
      <w:proofErr w:type="spellEnd"/>
      <w:r w:rsidRPr="004B2B17">
        <w:t xml:space="preserve"> poinformowany/a, że utrata przeze mnie statusu osoby bezrobotnej przed lub w dniu rozpoczęcia </w:t>
      </w:r>
      <w:r w:rsidR="00A93583">
        <w:t>egzaminu</w:t>
      </w:r>
      <w:r w:rsidRPr="004B2B17">
        <w:t xml:space="preserve"> jest równoznaczne z brakiem możliwości sfinansowania jego kosztów przez MUP w Płocku.</w:t>
      </w:r>
    </w:p>
    <w:p w:rsidR="00EF04CD" w:rsidRPr="00554035" w:rsidRDefault="00EF04CD" w:rsidP="00EF04CD">
      <w:pPr>
        <w:pStyle w:val="Tekstpodstawowy"/>
        <w:tabs>
          <w:tab w:val="left" w:pos="0"/>
        </w:tabs>
        <w:suppressAutoHyphens w:val="0"/>
        <w:spacing w:after="0"/>
        <w:ind w:left="360"/>
        <w:jc w:val="both"/>
        <w:rPr>
          <w:rFonts w:ascii="Tahoma" w:hAnsi="Tahoma" w:cs="Tahoma"/>
          <w:b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Pr="00430B38" w:rsidRDefault="00EF04CD" w:rsidP="00EF04CD">
      <w:pPr>
        <w:pStyle w:val="Stopka"/>
        <w:ind w:left="5664"/>
        <w:jc w:val="right"/>
        <w:rPr>
          <w:rFonts w:ascii="Times New Roman" w:hAnsi="Times New Roman" w:cs="Times New Roman"/>
          <w:sz w:val="20"/>
        </w:rPr>
      </w:pPr>
      <w:r w:rsidRPr="00430B38">
        <w:rPr>
          <w:rFonts w:ascii="Times New Roman" w:hAnsi="Times New Roman" w:cs="Times New Roman"/>
          <w:sz w:val="20"/>
        </w:rPr>
        <w:t xml:space="preserve">    ............................................................</w:t>
      </w:r>
    </w:p>
    <w:p w:rsidR="00EF04CD" w:rsidRPr="000C33C3" w:rsidRDefault="00EF04CD" w:rsidP="00EF04CD">
      <w:pPr>
        <w:pStyle w:val="WW-Wciciepierwszegowiersza"/>
        <w:tabs>
          <w:tab w:val="right" w:pos="3408"/>
        </w:tabs>
        <w:jc w:val="right"/>
        <w:rPr>
          <w:sz w:val="16"/>
          <w:szCs w:val="16"/>
        </w:rPr>
      </w:pPr>
      <w:r w:rsidRPr="000C33C3">
        <w:rPr>
          <w:sz w:val="16"/>
          <w:szCs w:val="16"/>
        </w:rPr>
        <w:t xml:space="preserve">(podpis </w:t>
      </w:r>
      <w:r>
        <w:rPr>
          <w:sz w:val="16"/>
          <w:szCs w:val="16"/>
        </w:rPr>
        <w:t>Wnioskodawcy</w:t>
      </w:r>
      <w:r w:rsidRPr="000C33C3">
        <w:rPr>
          <w:sz w:val="16"/>
          <w:szCs w:val="16"/>
        </w:rPr>
        <w:t>)</w:t>
      </w: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A02126">
      <w:pPr>
        <w:spacing w:line="360" w:lineRule="auto"/>
        <w:jc w:val="center"/>
        <w:rPr>
          <w:rFonts w:ascii="Times New Roman" w:hAnsi="Times New Roman" w:cs="Times New Roman"/>
        </w:rPr>
      </w:pPr>
    </w:p>
    <w:p w:rsidR="00430B38" w:rsidRPr="00430B38" w:rsidRDefault="00430B38" w:rsidP="00A02126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lastRenderedPageBreak/>
        <w:t>-3-</w:t>
      </w:r>
    </w:p>
    <w:p w:rsidR="00FA1062" w:rsidRPr="00087552" w:rsidRDefault="00FA1062" w:rsidP="00FA1062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7552">
        <w:rPr>
          <w:rFonts w:ascii="Times New Roman" w:hAnsi="Times New Roman" w:cs="Times New Roman"/>
          <w:b/>
          <w:i/>
          <w:sz w:val="20"/>
          <w:szCs w:val="20"/>
        </w:rPr>
        <w:t>Cz. II . Wypełniana przez pracowników Miejskiego Urzędu Pracy w Płocku</w:t>
      </w:r>
    </w:p>
    <w:p w:rsidR="00FA1062" w:rsidRPr="00087552" w:rsidRDefault="00FA1062" w:rsidP="00FA1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1.Opinia doradcy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 :................................................       ..............................................</w:t>
      </w:r>
    </w:p>
    <w:p w:rsidR="00FA1062" w:rsidRPr="00F23E52" w:rsidRDefault="00FA1062" w:rsidP="00FA1062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ata rozpoczęcia IPD</w:t>
      </w:r>
      <w:r w:rsidRPr="00F23E52">
        <w:rPr>
          <w:rFonts w:ascii="Times New Roman" w:hAnsi="Times New Roman" w:cs="Times New Roman"/>
          <w:sz w:val="16"/>
          <w:szCs w:val="16"/>
        </w:rPr>
        <w:t xml:space="preserve">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rofil pomocy</w:t>
      </w:r>
      <w:r w:rsidRPr="00F23E52">
        <w:rPr>
          <w:rFonts w:ascii="Times New Roman" w:hAnsi="Times New Roman" w:cs="Times New Roman"/>
          <w:sz w:val="16"/>
          <w:szCs w:val="16"/>
        </w:rPr>
        <w:t>)</w:t>
      </w:r>
    </w:p>
    <w:p w:rsidR="00430B38" w:rsidRPr="00087552" w:rsidRDefault="00430B38" w:rsidP="00F23E52">
      <w:pPr>
        <w:rPr>
          <w:rFonts w:ascii="Times New Roman" w:hAnsi="Times New Roman" w:cs="Times New Roman"/>
          <w:sz w:val="20"/>
          <w:szCs w:val="20"/>
        </w:rPr>
      </w:pP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FA1062" w:rsidRDefault="00FA1062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:rsidR="00430B38" w:rsidRPr="00914BFC" w:rsidRDefault="00430B38" w:rsidP="00914BF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30B38" w:rsidRPr="00087552" w:rsidRDefault="00430B38" w:rsidP="00430B38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z w:val="20"/>
        </w:rPr>
        <w:t xml:space="preserve">       </w:t>
      </w: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430B38" w:rsidRPr="00F23E52" w:rsidRDefault="00430B38" w:rsidP="00430B38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="00F23E5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73106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14BF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23E52">
        <w:rPr>
          <w:rFonts w:ascii="Times New Roman" w:hAnsi="Times New Roman" w:cs="Times New Roman"/>
          <w:sz w:val="16"/>
          <w:szCs w:val="16"/>
        </w:rPr>
        <w:t>( pieczęć i podpis)</w:t>
      </w:r>
    </w:p>
    <w:p w:rsidR="00430B38" w:rsidRPr="00087552" w:rsidRDefault="00430B38" w:rsidP="00430B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B38" w:rsidRPr="00087552" w:rsidRDefault="00430B38" w:rsidP="00914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2.Informacja specjalisty ds. rozwoju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:................................................       ..............................................</w:t>
      </w:r>
    </w:p>
    <w:p w:rsidR="00430B38" w:rsidRPr="00F23E52" w:rsidRDefault="00430B38" w:rsidP="00914BFC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23E52">
        <w:rPr>
          <w:rFonts w:ascii="Times New Roman" w:hAnsi="Times New Roman" w:cs="Times New Roman"/>
          <w:sz w:val="16"/>
          <w:szCs w:val="16"/>
        </w:rPr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>(nr ewidencyjny bezrobotnego)                           (data ostatniej rejestracji)</w:t>
      </w:r>
    </w:p>
    <w:p w:rsidR="00914BFC" w:rsidRDefault="00914BFC" w:rsidP="007310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53AF" w:rsidRDefault="008D53AF" w:rsidP="008D53AF">
      <w:pPr>
        <w:spacing w:after="0" w:line="36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8D53AF" w:rsidRPr="008D53AF" w:rsidRDefault="008D53AF" w:rsidP="008D53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3AF">
        <w:rPr>
          <w:rFonts w:ascii="Times New Roman" w:hAnsi="Times New Roman" w:cs="Times New Roman"/>
          <w:sz w:val="20"/>
          <w:szCs w:val="20"/>
        </w:rPr>
        <w:t>Osoba bezrobotna z prawem do zasiłku*/bezrobotna bez prawa do zasiłku*/poszukująca  pracy*/pracownik lub osoba wykonująca inną pracę zarobkową w wieku 45 lat i powyżej*</w:t>
      </w:r>
    </w:p>
    <w:p w:rsidR="00430B38" w:rsidRPr="00087552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Osoba dotychczas korzystała*/ nie korzystała ze szkoleń * 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.…</w:t>
      </w:r>
    </w:p>
    <w:p w:rsidR="00430B38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 w:rsidR="00731064"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731064" w:rsidRPr="00087552" w:rsidRDefault="00731064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731064" w:rsidRPr="00087552" w:rsidRDefault="00731064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31064" w:rsidRPr="00087552" w:rsidRDefault="00731064" w:rsidP="00731064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z w:val="20"/>
        </w:rPr>
        <w:t xml:space="preserve">       </w:t>
      </w: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731064" w:rsidRPr="00F23E52" w:rsidRDefault="00731064" w:rsidP="00731064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914BFC" w:rsidRPr="00087552" w:rsidRDefault="00430B38" w:rsidP="00914B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Kandydat zakwalifikowany</w:t>
      </w:r>
      <w:r w:rsidR="00914B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552">
        <w:rPr>
          <w:rFonts w:ascii="Times New Roman" w:hAnsi="Times New Roman" w:cs="Times New Roman"/>
          <w:b/>
          <w:sz w:val="20"/>
          <w:szCs w:val="20"/>
        </w:rPr>
        <w:t>(</w:t>
      </w:r>
      <w:r w:rsidR="00914BFC">
        <w:rPr>
          <w:rFonts w:ascii="Times New Roman" w:hAnsi="Times New Roman" w:cs="Times New Roman"/>
          <w:b/>
          <w:sz w:val="20"/>
          <w:szCs w:val="20"/>
        </w:rPr>
        <w:t>X)</w:t>
      </w:r>
      <w:r w:rsidRPr="00087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TAK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  NIE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</w:p>
    <w:p w:rsidR="00430B38" w:rsidRDefault="00430B38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 w:rsidR="00914BFC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Pr="00087552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914BFC" w:rsidRPr="00F23E52" w:rsidRDefault="00914BFC" w:rsidP="00914BFC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8D53AF" w:rsidRDefault="008D53AF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0B38" w:rsidRDefault="00430B38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4BFC">
        <w:rPr>
          <w:rFonts w:ascii="Times New Roman" w:hAnsi="Times New Roman" w:cs="Times New Roman"/>
          <w:sz w:val="16"/>
          <w:szCs w:val="16"/>
        </w:rPr>
        <w:t>(*) niepotrzebne skreślić</w:t>
      </w:r>
    </w:p>
    <w:p w:rsidR="00DC1BD0" w:rsidRDefault="00DC1BD0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BD0" w:rsidRPr="00914BFC" w:rsidRDefault="00DC1BD0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BD0" w:rsidRPr="00430B38" w:rsidRDefault="00DC1BD0" w:rsidP="00DC1BD0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lastRenderedPageBreak/>
        <w:t>-</w:t>
      </w:r>
      <w:r w:rsidR="00225D8F">
        <w:rPr>
          <w:rFonts w:ascii="Times New Roman" w:hAnsi="Times New Roman" w:cs="Times New Roman"/>
        </w:rPr>
        <w:t>4</w:t>
      </w:r>
      <w:r w:rsidRPr="00430B38">
        <w:rPr>
          <w:rFonts w:ascii="Times New Roman" w:hAnsi="Times New Roman" w:cs="Times New Roman"/>
        </w:rPr>
        <w:t>-</w:t>
      </w:r>
    </w:p>
    <w:p w:rsid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sz w:val="20"/>
        </w:rPr>
      </w:pPr>
    </w:p>
    <w:p w:rsidR="00DC1BD0" w:rsidRP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b w:val="0"/>
          <w:sz w:val="20"/>
        </w:rPr>
      </w:pPr>
      <w:r w:rsidRPr="00DC1BD0">
        <w:rPr>
          <w:sz w:val="20"/>
        </w:rPr>
        <w:t>OŚWIADCZENIE   ORGANIZATORA  EGZAMINU</w:t>
      </w:r>
      <w:r w:rsidR="00D63A1C">
        <w:rPr>
          <w:sz w:val="20"/>
        </w:rPr>
        <w:t xml:space="preserve"> </w:t>
      </w:r>
      <w:r w:rsidRPr="00DC1BD0">
        <w:rPr>
          <w:sz w:val="20"/>
        </w:rPr>
        <w:t>LUB ORGANU WYDAJĄCEGO LICENCJĘ</w:t>
      </w:r>
    </w:p>
    <w:p w:rsidR="00DC1BD0" w:rsidRPr="00DC1BD0" w:rsidRDefault="00DC1BD0" w:rsidP="00DC1BD0">
      <w:pPr>
        <w:pStyle w:val="Nagwek3"/>
        <w:numPr>
          <w:ilvl w:val="2"/>
          <w:numId w:val="0"/>
        </w:numPr>
        <w:tabs>
          <w:tab w:val="num" w:pos="0"/>
        </w:tabs>
        <w:jc w:val="center"/>
        <w:rPr>
          <w:sz w:val="24"/>
          <w:szCs w:val="24"/>
        </w:rPr>
      </w:pPr>
      <w:r w:rsidRPr="00DC1BD0">
        <w:rPr>
          <w:sz w:val="24"/>
          <w:szCs w:val="24"/>
        </w:rPr>
        <w:t xml:space="preserve"> </w:t>
      </w:r>
    </w:p>
    <w:p w:rsidR="00DC1BD0" w:rsidRPr="00DC1BD0" w:rsidRDefault="00DC1BD0" w:rsidP="00DC1BD0">
      <w:pPr>
        <w:jc w:val="both"/>
        <w:rPr>
          <w:rFonts w:ascii="Times New Roman" w:hAnsi="Times New Roman" w:cs="Times New Roman"/>
          <w:b/>
        </w:rPr>
      </w:pP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1. Pełna nazwa oraz adres instytucji egzaminującej/nadającej licencję: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...…..……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.……………………………………….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…….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......................., nr telefonu 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……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2. REGON......................................... NIP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 EKD/PKD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3. Osoba reprezentująca instytucję: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...…………….…………………….…...……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4. Nazwa egzaminu/wydawanej  licencji: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...……….………………..………..…...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..……….……….…..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5. Planowany termin egzaminu/wydawanej licencji: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..…………...…..……..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6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Pan/i </w:t>
      </w:r>
      <w:r w:rsidR="007337BA" w:rsidRPr="007337BA">
        <w:rPr>
          <w:rFonts w:ascii="Times New Roman" w:eastAsia="Times New Roman" w:hAnsi="Times New Roman" w:cs="Times New Roman"/>
          <w:sz w:val="16"/>
          <w:szCs w:val="16"/>
        </w:rPr>
        <w:t xml:space="preserve">(wpisać imię i nazwisko osoby bezrobotnej)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spełnia wymagania przystąpienia do egzaminu/uzyskania licencji: TAK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  <w:r w:rsidRPr="00225D8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</w:p>
    <w:p w:rsid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jeśli nie, to prosimy o podanie wymagań niezbędnych do przystąpienia do egzaminu/uzyskania licencji): ...................................................................................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</w:p>
    <w:p w:rsidR="00225D8F" w:rsidRDefault="00225D8F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..................</w:t>
      </w:r>
      <w:r w:rsidR="00DC1BD0"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</w:p>
    <w:p w:rsidR="007337BA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7.Koszt egzaminu lub uzyskania licencji: ……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..........…...zł.,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w tym badania lekarskie ….…………………... zł 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słownie: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W wyniku pozytywnie rozpatrzonego wniosku*, </w:t>
      </w:r>
      <w:r w:rsidR="00D63A1C">
        <w:rPr>
          <w:rFonts w:ascii="Times New Roman" w:eastAsia="Times New Roman" w:hAnsi="Times New Roman" w:cs="Times New Roman"/>
          <w:sz w:val="20"/>
          <w:szCs w:val="20"/>
        </w:rPr>
        <w:t>Miejski Urząd Pracy w Płocku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wyżej wymienioną kwotę uiści przelewem na konto instytucji egzaminującej/wydającej licencję przed terminem egzaminu/uzyskania licencji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umer konta: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A1C">
        <w:rPr>
          <w:rFonts w:ascii="Times New Roman" w:eastAsia="Times New Roman" w:hAnsi="Times New Roman" w:cs="Times New Roman"/>
          <w:sz w:val="28"/>
          <w:szCs w:val="28"/>
        </w:rPr>
        <w:br/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proszę podać nr konta)</w:t>
      </w:r>
    </w:p>
    <w:p w:rsidR="00D63A1C" w:rsidRPr="00D63A1C" w:rsidRDefault="00D63A1C" w:rsidP="00D63A1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Organizator  akceptuje fakt, że koszty egzaminu/uzyskania licencji zostaną dofinansowane przez Miejski Urząd Pracy  w Płocku poprzez umowę zawartą z uczestnikiem egzaminu. Opłata za egzamin  będzie następować:</w:t>
      </w:r>
    </w:p>
    <w:p w:rsidR="00D63A1C" w:rsidRPr="00D63A1C" w:rsidRDefault="00D63A1C" w:rsidP="00D63A1C">
      <w:pPr>
        <w:pStyle w:val="Tekstpodstawowywcity2"/>
        <w:numPr>
          <w:ilvl w:val="1"/>
          <w:numId w:val="37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w formie przelewu na rachunek bankowy organizatora wskazany w niniejszym oświadczeniu,</w:t>
      </w:r>
    </w:p>
    <w:p w:rsidR="00D63A1C" w:rsidRPr="00D63A1C" w:rsidRDefault="00D63A1C" w:rsidP="00D63A1C">
      <w:pPr>
        <w:pStyle w:val="Tekstpodstawowywcity2"/>
        <w:numPr>
          <w:ilvl w:val="1"/>
          <w:numId w:val="3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w terminie 30 dni od daty wpływu do urzędu pracy faktury (rachunku) wystawionej na: Miejski Urząd Pracy w Płocku,  ul. 3 Maja 16,   09-400 Płock  (NIP 774-303-47-21, REGON 141186998).</w:t>
      </w:r>
    </w:p>
    <w:p w:rsidR="00DC1BD0" w:rsidRPr="00D63A1C" w:rsidRDefault="00DC1BD0" w:rsidP="00DC1BD0">
      <w:pPr>
        <w:tabs>
          <w:tab w:val="left" w:pos="450"/>
          <w:tab w:val="left" w:pos="525"/>
          <w:tab w:val="left" w:pos="720"/>
        </w:tabs>
        <w:spacing w:line="360" w:lineRule="auto"/>
        <w:ind w:left="720" w:right="-108"/>
        <w:rPr>
          <w:rFonts w:ascii="Times New Roman" w:eastAsia="Times New Roman" w:hAnsi="Times New Roman" w:cs="Times New Roman"/>
          <w:sz w:val="20"/>
          <w:szCs w:val="20"/>
        </w:rPr>
      </w:pPr>
    </w:p>
    <w:p w:rsidR="007337BA" w:rsidRDefault="00DC1BD0" w:rsidP="007337BA">
      <w:pPr>
        <w:spacing w:after="0"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7337BA" w:rsidRDefault="007337BA" w:rsidP="007337BA">
      <w:pPr>
        <w:spacing w:after="0"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1BD0" w:rsidRPr="00225D8F" w:rsidRDefault="00DC1BD0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…..….....……………………………………………….</w:t>
      </w:r>
    </w:p>
    <w:p w:rsidR="00DC1BD0" w:rsidRPr="007337BA" w:rsidRDefault="00DC1BD0" w:rsidP="00DC1BD0">
      <w:pPr>
        <w:spacing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7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podpis osoby uprawnionej - pieczęć imienna)</w:t>
      </w:r>
    </w:p>
    <w:p w:rsidR="00DC1BD0" w:rsidRPr="00DC1BD0" w:rsidRDefault="00DC1BD0" w:rsidP="00DC1BD0">
      <w:pPr>
        <w:pStyle w:val="WW-Tekstpodstawowy2"/>
        <w:tabs>
          <w:tab w:val="left" w:pos="284"/>
          <w:tab w:val="left" w:pos="2268"/>
        </w:tabs>
        <w:rPr>
          <w:b/>
        </w:rPr>
      </w:pPr>
      <w:r w:rsidRPr="00DC1BD0">
        <w:rPr>
          <w:spacing w:val="0"/>
          <w:szCs w:val="24"/>
        </w:rPr>
        <w:t xml:space="preserve"> </w:t>
      </w:r>
      <w:r w:rsidRPr="00DC1BD0">
        <w:t xml:space="preserve">           </w:t>
      </w:r>
    </w:p>
    <w:p w:rsidR="00DC1BD0" w:rsidRPr="00DC1BD0" w:rsidRDefault="00DC1BD0" w:rsidP="00DC1BD0">
      <w:pPr>
        <w:tabs>
          <w:tab w:val="left" w:pos="1212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lastRenderedPageBreak/>
        <w:t>…………………..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..…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.,dn.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..…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  (pieczątka firmy)</w:t>
      </w:r>
    </w:p>
    <w:p w:rsidR="00430B38" w:rsidRPr="00F31D0B" w:rsidRDefault="00430B38" w:rsidP="00F31D0B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świadczenie pracodawcy o zamiarze zatrudnienia </w:t>
      </w: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soby uprawnionej po </w:t>
      </w:r>
      <w:r w:rsidR="007337B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ZDANIU EGZAMINU</w:t>
      </w:r>
      <w:r w:rsidR="000B26FB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UZYSKANIU LICENCJI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1. Pełna nazwa pracodawcy  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2. Pełny adres, telefon, e-mail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.…</w:t>
      </w:r>
    </w:p>
    <w:p w:rsidR="00430B38" w:rsidRPr="00281FFD" w:rsidRDefault="00281FFD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1FFD">
        <w:rPr>
          <w:rFonts w:ascii="Times New Roman" w:eastAsia="Times New Roman" w:hAnsi="Times New Roman" w:cs="Times New Roman"/>
          <w:sz w:val="20"/>
          <w:szCs w:val="20"/>
        </w:rPr>
        <w:t>REGON ……………………...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..………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NIP………………………………………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 xml:space="preserve"> EKD 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3. Osoba reprezentująca pracodawcę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..………………………………………</w:t>
      </w:r>
    </w:p>
    <w:p w:rsidR="00B53222" w:rsidRPr="0008755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4. Rodzaj prowadzonej działalności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F31D0B" w:rsidRPr="002A2051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A2051">
        <w:rPr>
          <w:rFonts w:ascii="Times New Roman" w:hAnsi="Times New Roman" w:cs="Times New Roman"/>
          <w:b/>
          <w:sz w:val="19"/>
          <w:szCs w:val="19"/>
        </w:rPr>
        <w:t>Przedstawiając powyższą informację oświadczam, że zamierzam zatrudnić na podstawie (właściwe zaznaczyć „x”):</w:t>
      </w:r>
    </w:p>
    <w:p w:rsidR="00F31D0B" w:rsidRPr="004B1465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umowy o pracę – na okres co najmniej 3 pełnych miesięcy;</w:t>
      </w:r>
    </w:p>
    <w:p w:rsidR="00F31D0B" w:rsidRPr="004B1465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umowy zlecenie – na minimum 3 pełne miesiące i wartość umowy nie będzie mniejsza niż trzykrotność minimalnego wynagrodzenia;</w:t>
      </w:r>
    </w:p>
    <w:p w:rsidR="00F31D0B" w:rsidRPr="004B1465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umowy o dzieło, w której nie określono czasu trwania umowy i wartość umowy nie będzie mniejsza niż trzykrotność minimalnego wynagrodzenia;</w:t>
      </w: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inne</w:t>
      </w:r>
      <w:r w:rsidRPr="00C84B24">
        <w:rPr>
          <w:rFonts w:ascii="Times New Roman" w:hAnsi="Times New Roman" w:cs="Times New Roman"/>
          <w:sz w:val="20"/>
          <w:szCs w:val="20"/>
        </w:rPr>
        <w:t>: 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</w:t>
      </w: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C84B24">
        <w:rPr>
          <w:rFonts w:ascii="Times New Roman" w:hAnsi="Times New Roman" w:cs="Times New Roman"/>
          <w:sz w:val="20"/>
          <w:szCs w:val="20"/>
        </w:rPr>
        <w:t>Pana/</w:t>
      </w:r>
      <w:proofErr w:type="spellStart"/>
      <w:r w:rsidRPr="00C84B24">
        <w:rPr>
          <w:rFonts w:ascii="Times New Roman" w:hAnsi="Times New Roman" w:cs="Times New Roman"/>
          <w:sz w:val="20"/>
          <w:szCs w:val="20"/>
        </w:rPr>
        <w:t>ią</w:t>
      </w:r>
      <w:proofErr w:type="spellEnd"/>
      <w:r w:rsidRPr="00C84B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</w:t>
      </w:r>
      <w:r>
        <w:rPr>
          <w:rFonts w:ascii="Times New Roman" w:hAnsi="Times New Roman" w:cs="Times New Roman"/>
          <w:sz w:val="20"/>
          <w:szCs w:val="20"/>
        </w:rPr>
        <w:t>………….…………..</w:t>
      </w:r>
    </w:p>
    <w:p w:rsidR="00F31D0B" w:rsidRPr="00A70CA2" w:rsidRDefault="00F31D0B" w:rsidP="00F31D0B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0CA2">
        <w:rPr>
          <w:rFonts w:ascii="Times New Roman" w:hAnsi="Times New Roman" w:cs="Times New Roman"/>
          <w:sz w:val="18"/>
          <w:szCs w:val="18"/>
        </w:rPr>
        <w:t>/imię i nazwisko osoby przewidzianej do zatrudnienia/</w:t>
      </w:r>
    </w:p>
    <w:p w:rsidR="00430B38" w:rsidRPr="00561442" w:rsidRDefault="000B26FB" w:rsidP="000B26F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4B24">
        <w:rPr>
          <w:rFonts w:ascii="Times New Roman" w:hAnsi="Times New Roman" w:cs="Times New Roman"/>
          <w:b/>
          <w:sz w:val="20"/>
          <w:szCs w:val="20"/>
        </w:rPr>
        <w:t xml:space="preserve">niezwłocznie po </w:t>
      </w:r>
      <w:r w:rsidR="007337BA" w:rsidRPr="00561442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0B26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nie później jednak niż do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 miesięcy od dnia </w:t>
      </w:r>
      <w:r>
        <w:rPr>
          <w:rFonts w:ascii="Times New Roman" w:hAnsi="Times New Roman" w:cs="Times New Roman"/>
          <w:b/>
          <w:sz w:val="20"/>
          <w:szCs w:val="20"/>
        </w:rPr>
        <w:t xml:space="preserve">przystąpienia do egzaminu </w:t>
      </w:r>
      <w:r w:rsidRPr="00C84B24">
        <w:rPr>
          <w:rFonts w:ascii="Times New Roman" w:hAnsi="Times New Roman" w:cs="Times New Roman"/>
          <w:b/>
          <w:sz w:val="20"/>
          <w:szCs w:val="20"/>
        </w:rPr>
        <w:t>z wynikiem pozytywnym</w:t>
      </w:r>
      <w:r>
        <w:rPr>
          <w:rFonts w:ascii="Times New Roman" w:hAnsi="Times New Roman" w:cs="Times New Roman"/>
          <w:b/>
          <w:sz w:val="20"/>
          <w:szCs w:val="20"/>
        </w:rPr>
        <w:t xml:space="preserve">/uzyskania licencji  </w:t>
      </w:r>
    </w:p>
    <w:p w:rsidR="00B53222" w:rsidRPr="00087552" w:rsidRDefault="00B53222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430B38" w:rsidRPr="00281FFD" w:rsidRDefault="00B53222" w:rsidP="00B53222">
      <w:pPr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 xml:space="preserve">(nazwa </w:t>
      </w:r>
      <w:r w:rsidR="007337BA">
        <w:rPr>
          <w:rFonts w:ascii="Times New Roman" w:eastAsia="Times New Roman" w:hAnsi="Times New Roman" w:cs="Times New Roman"/>
          <w:sz w:val="16"/>
          <w:szCs w:val="16"/>
        </w:rPr>
        <w:t>egzaminu lub licencji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na stanowisku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……...…..………………..…….......................................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="00B53222">
        <w:rPr>
          <w:rFonts w:ascii="Times New Roman" w:eastAsia="Times New Roman" w:hAnsi="Times New Roman" w:cs="Times New Roman"/>
          <w:sz w:val="20"/>
          <w:szCs w:val="20"/>
        </w:rPr>
        <w:tab/>
      </w:r>
      <w:r w:rsidRPr="00281FFD">
        <w:rPr>
          <w:rFonts w:ascii="Times New Roman" w:eastAsia="Times New Roman" w:hAnsi="Times New Roman" w:cs="Times New Roman"/>
          <w:sz w:val="16"/>
          <w:szCs w:val="16"/>
        </w:rPr>
        <w:t>(nazwa stanowiska)</w:t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</w:t>
      </w:r>
    </w:p>
    <w:p w:rsidR="00B53222" w:rsidRPr="0008755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celem powierzenia następujących obowiązków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F31D0B" w:rsidRPr="003A62DC" w:rsidRDefault="00F31D0B" w:rsidP="00F31D0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2DC">
        <w:rPr>
          <w:rFonts w:ascii="Times New Roman" w:hAnsi="Times New Roman" w:cs="Times New Roman"/>
          <w:sz w:val="18"/>
          <w:szCs w:val="18"/>
        </w:rPr>
        <w:t xml:space="preserve">Oświadczam, że w/w osoba odbyła rozmowę kwalifikacyjną, podczas której ustalono, że spełnia wymogi zatrudnienia oraz oczekiwania pracodawcy na ww. stanowisku. Do zatrudnienia i podpisania umowy niezbędne jest </w:t>
      </w:r>
      <w:r>
        <w:rPr>
          <w:rFonts w:ascii="Times New Roman" w:hAnsi="Times New Roman" w:cs="Times New Roman"/>
          <w:sz w:val="18"/>
          <w:szCs w:val="18"/>
        </w:rPr>
        <w:t>zdanie</w:t>
      </w:r>
      <w:r w:rsidRPr="003A62DC">
        <w:rPr>
          <w:rFonts w:ascii="Times New Roman" w:hAnsi="Times New Roman" w:cs="Times New Roman"/>
          <w:sz w:val="18"/>
          <w:szCs w:val="18"/>
        </w:rPr>
        <w:t xml:space="preserve"> w/w </w:t>
      </w:r>
      <w:r>
        <w:rPr>
          <w:rFonts w:ascii="Times New Roman" w:hAnsi="Times New Roman" w:cs="Times New Roman"/>
          <w:sz w:val="18"/>
          <w:szCs w:val="18"/>
        </w:rPr>
        <w:t>egzaminu lub uzyskania licencji.</w:t>
      </w:r>
      <w:r w:rsidRPr="003A62DC">
        <w:rPr>
          <w:rFonts w:ascii="Times New Roman" w:hAnsi="Times New Roman" w:cs="Times New Roman"/>
          <w:sz w:val="18"/>
          <w:szCs w:val="18"/>
        </w:rPr>
        <w:t xml:space="preserve"> Informuję, że jestem świadomy/a czasu trwania </w:t>
      </w:r>
      <w:r>
        <w:rPr>
          <w:rFonts w:ascii="Times New Roman" w:hAnsi="Times New Roman" w:cs="Times New Roman"/>
          <w:sz w:val="18"/>
          <w:szCs w:val="18"/>
        </w:rPr>
        <w:t>egzaminu/uzyskania licencji</w:t>
      </w:r>
      <w:r w:rsidRPr="003A62DC">
        <w:rPr>
          <w:rFonts w:ascii="Times New Roman" w:hAnsi="Times New Roman" w:cs="Times New Roman"/>
          <w:sz w:val="18"/>
          <w:szCs w:val="18"/>
        </w:rPr>
        <w:t xml:space="preserve"> oraz możliwości zmiany terminu zatrudnienia  w przypadku zmiany terminu realizacji </w:t>
      </w:r>
      <w:r>
        <w:rPr>
          <w:rFonts w:ascii="Times New Roman" w:hAnsi="Times New Roman" w:cs="Times New Roman"/>
          <w:sz w:val="18"/>
          <w:szCs w:val="18"/>
        </w:rPr>
        <w:t>egzaminu/uzyskania licencji</w:t>
      </w:r>
      <w:r w:rsidRPr="003A62DC">
        <w:rPr>
          <w:rFonts w:ascii="Times New Roman" w:hAnsi="Times New Roman" w:cs="Times New Roman"/>
          <w:sz w:val="18"/>
          <w:szCs w:val="18"/>
        </w:rPr>
        <w:t>.</w:t>
      </w:r>
    </w:p>
    <w:p w:rsidR="00F31D0B" w:rsidRPr="003A62DC" w:rsidRDefault="00F31D0B" w:rsidP="00F31D0B">
      <w:pPr>
        <w:shd w:val="clear" w:color="auto" w:fill="D9D9D9"/>
        <w:jc w:val="both"/>
        <w:rPr>
          <w:rFonts w:ascii="Times New Roman" w:hAnsi="Times New Roman" w:cs="Times New Roman"/>
          <w:sz w:val="18"/>
          <w:szCs w:val="18"/>
        </w:rPr>
      </w:pPr>
      <w:r w:rsidRPr="003A62DC">
        <w:rPr>
          <w:rFonts w:ascii="Times New Roman" w:hAnsi="Times New Roman" w:cs="Times New Roman"/>
          <w:sz w:val="18"/>
          <w:szCs w:val="18"/>
        </w:rPr>
        <w:t xml:space="preserve">Niewywiązanie się ze złożonego zobowiązania będzie brane pod uwagę w przypadku ubiegania się o inną formę pomocy z Miejskiego Urzędu Pracy w Płocku. W przypadku braku możliwości wywiązania się z powyższego prosimy o wskazanie powodu w formie pisemnej na biuro podawcze Miejskiego Urzędu Pracy w Płocku (I piętro – Płock ul. 3 Maja 16) bądź przesłaną mailem na adres </w:t>
      </w:r>
      <w:hyperlink r:id="rId8" w:history="1">
        <w:r w:rsidRPr="002B3091">
          <w:rPr>
            <w:rStyle w:val="Hipercze"/>
            <w:rFonts w:ascii="Times New Roman" w:hAnsi="Times New Roman" w:cs="Times New Roman"/>
            <w:sz w:val="18"/>
            <w:szCs w:val="18"/>
          </w:rPr>
          <w:t>szkolenia@mup.plock.eu</w:t>
        </w:r>
      </w:hyperlink>
      <w:r w:rsidRPr="003A62DC">
        <w:rPr>
          <w:rFonts w:ascii="Times New Roman" w:hAnsi="Times New Roman" w:cs="Times New Roman"/>
          <w:sz w:val="18"/>
          <w:szCs w:val="18"/>
        </w:rPr>
        <w:t xml:space="preserve"> z uwzględnieniem danych instytucji oraz potencjalnego pracownika (imię i nazwisko). Informację proszę przesłać w terminie 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3A62DC">
        <w:rPr>
          <w:rFonts w:ascii="Times New Roman" w:hAnsi="Times New Roman" w:cs="Times New Roman"/>
          <w:sz w:val="18"/>
          <w:szCs w:val="18"/>
        </w:rPr>
        <w:t xml:space="preserve"> dni od daty zakończenia szkolenia</w:t>
      </w:r>
      <w:r>
        <w:rPr>
          <w:rFonts w:ascii="Times New Roman" w:hAnsi="Times New Roman" w:cs="Times New Roman"/>
          <w:sz w:val="18"/>
          <w:szCs w:val="18"/>
        </w:rPr>
        <w:t xml:space="preserve"> z wynikiem pozytywnym</w:t>
      </w:r>
      <w:r w:rsidRPr="003A62DC">
        <w:rPr>
          <w:rFonts w:ascii="Times New Roman" w:hAnsi="Times New Roman" w:cs="Times New Roman"/>
          <w:sz w:val="18"/>
          <w:szCs w:val="18"/>
        </w:rPr>
        <w:t>.</w:t>
      </w:r>
    </w:p>
    <w:p w:rsidR="00F31D0B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31D0B" w:rsidRDefault="00F31D0B" w:rsidP="000B26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31D0B" w:rsidRPr="003A62DC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:rsidR="00F31D0B" w:rsidRPr="003A62DC" w:rsidRDefault="00F31D0B" w:rsidP="00F31D0B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62DC">
        <w:rPr>
          <w:rFonts w:ascii="Times New Roman" w:hAnsi="Times New Roman" w:cs="Times New Roman"/>
          <w:sz w:val="20"/>
          <w:szCs w:val="20"/>
        </w:rPr>
        <w:t xml:space="preserve"> </w:t>
      </w:r>
      <w:r w:rsidRPr="003A62DC">
        <w:rPr>
          <w:rFonts w:ascii="Times New Roman" w:hAnsi="Times New Roman" w:cs="Times New Roman"/>
          <w:sz w:val="16"/>
          <w:szCs w:val="16"/>
        </w:rPr>
        <w:t>(podpis pracodawcy   –  pieczęć  imienna )</w:t>
      </w:r>
    </w:p>
    <w:p w:rsidR="00F31D0B" w:rsidRPr="00A90418" w:rsidRDefault="00F31D0B" w:rsidP="00F31D0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t xml:space="preserve"> </w:t>
      </w:r>
      <w:r w:rsidRPr="00A90418">
        <w:rPr>
          <w:rFonts w:ascii="Times New Roman" w:hAnsi="Times New Roman" w:cs="Times New Roman"/>
          <w:b/>
          <w:sz w:val="16"/>
          <w:szCs w:val="16"/>
        </w:rPr>
        <w:t>ZAŁĄCZNIK</w:t>
      </w:r>
      <w:r>
        <w:rPr>
          <w:rFonts w:ascii="Times New Roman" w:hAnsi="Times New Roman" w:cs="Times New Roman"/>
          <w:b/>
          <w:sz w:val="16"/>
          <w:szCs w:val="16"/>
        </w:rPr>
        <w:t xml:space="preserve"> do oświadczenia</w:t>
      </w:r>
      <w:r w:rsidRPr="00A90418">
        <w:rPr>
          <w:rFonts w:ascii="Times New Roman" w:hAnsi="Times New Roman" w:cs="Times New Roman"/>
          <w:b/>
          <w:sz w:val="16"/>
          <w:szCs w:val="16"/>
        </w:rPr>
        <w:t xml:space="preserve"> : </w:t>
      </w:r>
    </w:p>
    <w:p w:rsidR="00F31D0B" w:rsidRPr="00A90418" w:rsidRDefault="00F31D0B" w:rsidP="00F31D0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418">
        <w:rPr>
          <w:rFonts w:ascii="Times New Roman" w:hAnsi="Times New Roman" w:cs="Times New Roman"/>
          <w:sz w:val="16"/>
          <w:szCs w:val="16"/>
        </w:rPr>
        <w:t>kopia dokumentu poświadczającego formę prawną istnienia firmy (np. wpis do ewidencji działalności gospodarczej, KRS)</w:t>
      </w:r>
    </w:p>
    <w:p w:rsidR="003F3F37" w:rsidRDefault="003F3F37" w:rsidP="00F31D0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ŚWIADCZENIE O ZAMIARZE PODJĘCIA DZIAŁALNOŚCI GOSPODARCZEJ</w:t>
      </w:r>
    </w:p>
    <w:p w:rsidR="003F3F37" w:rsidRPr="00087552" w:rsidRDefault="003F3F37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 xml:space="preserve"> PO </w:t>
      </w:r>
      <w:r w:rsidR="00434880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F3F37" w:rsidRPr="00DC34C7" w:rsidRDefault="003F3F37" w:rsidP="003F3F37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Ja, 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...........................................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Zamieszkały</w:t>
      </w:r>
      <w:proofErr w:type="spellEnd"/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a 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..........…………………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……….……………………………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PESEL ...............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tel. kontaktowy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..………………………………………...</w:t>
      </w:r>
    </w:p>
    <w:p w:rsidR="003F3F37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26EF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świadczam, ż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 okresie 2 miesięcy </w:t>
      </w:r>
      <w:r w:rsidRPr="0033370B">
        <w:rPr>
          <w:rFonts w:ascii="Times New Roman" w:eastAsia="Times New Roman" w:hAnsi="Times New Roman" w:cs="Times New Roman"/>
          <w:sz w:val="20"/>
          <w:szCs w:val="20"/>
        </w:rPr>
        <w:t xml:space="preserve">od dnia </w:t>
      </w:r>
      <w:r w:rsidR="00F65B65">
        <w:rPr>
          <w:rFonts w:ascii="Times New Roman" w:eastAsia="Times New Roman" w:hAnsi="Times New Roman" w:cs="Times New Roman"/>
          <w:sz w:val="20"/>
          <w:szCs w:val="20"/>
        </w:rPr>
        <w:t>zdania egzaminu lub uzyskania licencji</w:t>
      </w:r>
      <w:r w:rsidRPr="00177B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F3F37" w:rsidRDefault="003F3F37" w:rsidP="003F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F3F37" w:rsidRPr="00024356" w:rsidRDefault="00F65B65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nazwa egzaminu lub licencji</w:t>
      </w:r>
      <w:r w:rsidR="003F3F37" w:rsidRPr="0002435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31D0B" w:rsidRDefault="00F31D0B" w:rsidP="00F31D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zamierz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odjąć działalność gospodarczą zgodnie z opisem planowanego przedsięwzięcia, który jest załącznikiem do w/w oświadczenia i przedstawić w ciągu 7 dni od daty rozpoczęcia działalności wpis do ewidencji działalności gospodarczej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dnocześnie oświadczam, że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będę / nie będ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biegać się o przyznanie jednorazowo środków na podjęcie działalności gospodarczej w </w:t>
      </w:r>
      <w:r w:rsidRPr="00F130D8">
        <w:rPr>
          <w:rFonts w:ascii="Times New Roman" w:eastAsia="Times New Roman" w:hAnsi="Times New Roman" w:cs="Times New Roman"/>
          <w:b/>
          <w:sz w:val="20"/>
          <w:szCs w:val="20"/>
        </w:rPr>
        <w:t>tu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urzędzie pracy / innej instytu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 (jeśli tak to proszę wpisać jakiej) …………………………….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przypadku nie wywiązania się ze złożonego oświadczenia należy niezwłocznie pisemnie zawiadomić MUP w Płocku o przyczynach nie rozpoczęcia działalności gospodarczej.</w:t>
      </w:r>
    </w:p>
    <w:p w:rsidR="008C2AFA" w:rsidRDefault="008C2AFA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3F37" w:rsidRDefault="003F3F37" w:rsidP="003F3F3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…………………</w:t>
      </w:r>
    </w:p>
    <w:p w:rsidR="003F3F37" w:rsidRPr="003F3F37" w:rsidRDefault="003F3F37" w:rsidP="003F3F37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3F37">
        <w:rPr>
          <w:rFonts w:ascii="Times New Roman" w:eastAsia="Times New Roman" w:hAnsi="Times New Roman" w:cs="Times New Roman"/>
          <w:sz w:val="18"/>
          <w:szCs w:val="18"/>
        </w:rPr>
        <w:t xml:space="preserve"> (data i czytelny podpis osoby bezrobotnej)</w:t>
      </w:r>
    </w:p>
    <w:p w:rsidR="003F3F37" w:rsidRDefault="003F3F37" w:rsidP="003F3F37">
      <w:pPr>
        <w:rPr>
          <w:rFonts w:ascii="Times New Roman" w:hAnsi="Times New Roman" w:cs="Times New Roman"/>
          <w:sz w:val="16"/>
          <w:szCs w:val="16"/>
        </w:rPr>
      </w:pPr>
    </w:p>
    <w:p w:rsidR="003F3F37" w:rsidRPr="00B42BB2" w:rsidRDefault="003F3F37" w:rsidP="003F3F37">
      <w:pPr>
        <w:rPr>
          <w:rFonts w:ascii="Times New Roman" w:hAnsi="Times New Roman" w:cs="Times New Roman"/>
          <w:sz w:val="16"/>
          <w:szCs w:val="16"/>
        </w:rPr>
      </w:pPr>
      <w:r w:rsidRPr="00B42BB2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281893" w:rsidRPr="00886E6F" w:rsidRDefault="00281893" w:rsidP="003F3F37">
      <w:pPr>
        <w:jc w:val="center"/>
      </w:pPr>
    </w:p>
    <w:sectPr w:rsidR="00281893" w:rsidRPr="00886E6F" w:rsidSect="00E64B98">
      <w:headerReference w:type="default" r:id="rId9"/>
      <w:headerReference w:type="first" r:id="rId10"/>
      <w:pgSz w:w="11906" w:h="16838"/>
      <w:pgMar w:top="369" w:right="1134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47" w:rsidRDefault="004D2947" w:rsidP="000931CD">
      <w:pPr>
        <w:spacing w:after="0" w:line="240" w:lineRule="auto"/>
      </w:pPr>
      <w:r>
        <w:separator/>
      </w:r>
    </w:p>
  </w:endnote>
  <w:endnote w:type="continuationSeparator" w:id="0">
    <w:p w:rsidR="004D2947" w:rsidRDefault="004D2947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47" w:rsidRDefault="004D2947" w:rsidP="000931CD">
      <w:pPr>
        <w:spacing w:after="0" w:line="240" w:lineRule="auto"/>
      </w:pPr>
      <w:r>
        <w:separator/>
      </w:r>
    </w:p>
  </w:footnote>
  <w:footnote w:type="continuationSeparator" w:id="0">
    <w:p w:rsidR="004D2947" w:rsidRDefault="004D2947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65" w:rsidRDefault="00F65B65">
    <w:pPr>
      <w:pStyle w:val="Nagwek"/>
    </w:pPr>
  </w:p>
  <w:p w:rsidR="00F65B65" w:rsidRDefault="00F65B65">
    <w:pPr>
      <w:pStyle w:val="Nagwek"/>
    </w:pPr>
  </w:p>
  <w:p w:rsidR="00F65B65" w:rsidRDefault="00F65B65">
    <w:pPr>
      <w:pStyle w:val="Nagwek"/>
    </w:pPr>
  </w:p>
  <w:p w:rsidR="00F65B65" w:rsidRDefault="00F65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63" w:rsidRDefault="00083963" w:rsidP="00083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0" t="0" r="0" b="0"/>
          <wp:wrapNone/>
          <wp:docPr id="4" name="Obraz 4" descr="M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8.75pt;margin-top:-27.35pt;width:364.9pt;height:98pt;z-index:251658752;mso-position-horizontal-relative:text;mso-position-vertical-relative:text;mso-width-relative:margin;mso-height-relative:margin" stroked="f">
          <v:fill opacity="0"/>
          <v:textbox style="mso-next-textbox:#_x0000_s2056">
            <w:txbxContent>
              <w:p w:rsidR="00083963" w:rsidRDefault="00083963" w:rsidP="00083963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b/>
                    <w:sz w:val="36"/>
                    <w:szCs w:val="36"/>
                  </w:rPr>
                  <w:t>Miejski Urząd Pracy w Płocku</w:t>
                </w:r>
              </w:p>
              <w:p w:rsidR="00083963" w:rsidRDefault="00083963" w:rsidP="00083963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Centrum Aktywizacji Zawodowej</w:t>
                </w:r>
              </w:p>
              <w:p w:rsidR="00083963" w:rsidRDefault="00083963" w:rsidP="00083963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09-400 Płock, ul. 3 Maja 16</w:t>
                </w:r>
              </w:p>
              <w:p w:rsidR="00083963" w:rsidRDefault="00083963" w:rsidP="00083963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Tel. (24) 367-18-30, Fax. </w:t>
                </w: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24) 367-18-31</w:t>
                </w:r>
              </w:p>
              <w:p w:rsidR="00083963" w:rsidRDefault="00083963" w:rsidP="00083963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e-mail: sekretariat@mup.plock.eu</w:t>
                </w:r>
              </w:p>
              <w:p w:rsidR="00083963" w:rsidRDefault="00083963" w:rsidP="00083963">
                <w:pPr>
                  <w:spacing w:after="0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0" t="0" r="0" b="0"/>
          <wp:wrapNone/>
          <wp:docPr id="2" name="Obraz 2" descr="CAZ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AZ_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963" w:rsidRDefault="00083963" w:rsidP="00083963">
    <w:pPr>
      <w:pStyle w:val="Nagwek"/>
    </w:pPr>
  </w:p>
  <w:p w:rsidR="00083963" w:rsidRDefault="00083963" w:rsidP="00083963">
    <w:pPr>
      <w:pStyle w:val="Nagwek"/>
    </w:pPr>
  </w:p>
  <w:p w:rsidR="00083963" w:rsidRDefault="00083963" w:rsidP="00083963">
    <w:pPr>
      <w:pStyle w:val="Nagwek"/>
      <w:ind w:firstLine="708"/>
      <w:rPr>
        <w:b/>
      </w:rPr>
    </w:pPr>
  </w:p>
  <w:p w:rsidR="00083963" w:rsidRDefault="00083963" w:rsidP="00083963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083963" w:rsidRDefault="00083963" w:rsidP="00083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A43C173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3261"/>
        </w:tabs>
        <w:ind w:left="3261" w:firstLine="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15CB8"/>
    <w:multiLevelType w:val="hybridMultilevel"/>
    <w:tmpl w:val="A5D2DC48"/>
    <w:lvl w:ilvl="0" w:tplc="BE322DCA">
      <w:start w:val="1"/>
      <w:numFmt w:val="bullet"/>
      <w:lvlText w:val="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6583"/>
    <w:multiLevelType w:val="hybridMultilevel"/>
    <w:tmpl w:val="F74C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66CB"/>
    <w:multiLevelType w:val="hybridMultilevel"/>
    <w:tmpl w:val="98C09B2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1F5B56"/>
    <w:multiLevelType w:val="hybridMultilevel"/>
    <w:tmpl w:val="328C7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10B7F"/>
    <w:multiLevelType w:val="hybridMultilevel"/>
    <w:tmpl w:val="542EE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821C3"/>
    <w:multiLevelType w:val="hybridMultilevel"/>
    <w:tmpl w:val="D78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3128F"/>
    <w:multiLevelType w:val="hybridMultilevel"/>
    <w:tmpl w:val="675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2488B"/>
    <w:multiLevelType w:val="hybridMultilevel"/>
    <w:tmpl w:val="2D84791C"/>
    <w:lvl w:ilvl="0" w:tplc="F696757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04B8D"/>
    <w:multiLevelType w:val="hybridMultilevel"/>
    <w:tmpl w:val="4948AD22"/>
    <w:lvl w:ilvl="0" w:tplc="E2AC741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2D07D0"/>
    <w:multiLevelType w:val="hybridMultilevel"/>
    <w:tmpl w:val="401C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1CD"/>
    <w:multiLevelType w:val="multilevel"/>
    <w:tmpl w:val="0000003D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48505FE5"/>
    <w:multiLevelType w:val="hybridMultilevel"/>
    <w:tmpl w:val="2766025A"/>
    <w:lvl w:ilvl="0" w:tplc="7E947C7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26D55"/>
    <w:multiLevelType w:val="hybridMultilevel"/>
    <w:tmpl w:val="55AC1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87A3B"/>
    <w:multiLevelType w:val="hybridMultilevel"/>
    <w:tmpl w:val="F3242BBC"/>
    <w:lvl w:ilvl="0" w:tplc="4858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4E5CAAF6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C4745"/>
    <w:multiLevelType w:val="hybridMultilevel"/>
    <w:tmpl w:val="F2E4A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25D85"/>
    <w:multiLevelType w:val="hybridMultilevel"/>
    <w:tmpl w:val="744E44A4"/>
    <w:lvl w:ilvl="0" w:tplc="0415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52866"/>
    <w:multiLevelType w:val="hybridMultilevel"/>
    <w:tmpl w:val="FBA0EE48"/>
    <w:lvl w:ilvl="0" w:tplc="501243B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611DF"/>
    <w:multiLevelType w:val="hybridMultilevel"/>
    <w:tmpl w:val="9DD2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664B"/>
    <w:multiLevelType w:val="hybridMultilevel"/>
    <w:tmpl w:val="99F6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47EE9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78F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22E2"/>
    <w:multiLevelType w:val="hybridMultilevel"/>
    <w:tmpl w:val="60C82BC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19"/>
  </w:num>
  <w:num w:numId="28">
    <w:abstractNumId w:val="20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"/>
  </w:num>
  <w:num w:numId="34">
    <w:abstractNumId w:val="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CD"/>
    <w:rsid w:val="0000640B"/>
    <w:rsid w:val="00024356"/>
    <w:rsid w:val="00083963"/>
    <w:rsid w:val="00087552"/>
    <w:rsid w:val="00091586"/>
    <w:rsid w:val="000931CD"/>
    <w:rsid w:val="000934A9"/>
    <w:rsid w:val="00097C0E"/>
    <w:rsid w:val="000B26FB"/>
    <w:rsid w:val="000C33C3"/>
    <w:rsid w:val="000E13AE"/>
    <w:rsid w:val="000E13D9"/>
    <w:rsid w:val="00101E35"/>
    <w:rsid w:val="00133DAF"/>
    <w:rsid w:val="0014230B"/>
    <w:rsid w:val="00170F5A"/>
    <w:rsid w:val="001A12FC"/>
    <w:rsid w:val="001B2610"/>
    <w:rsid w:val="001B414A"/>
    <w:rsid w:val="001B5DFF"/>
    <w:rsid w:val="001E5B59"/>
    <w:rsid w:val="00207C9C"/>
    <w:rsid w:val="00207F5E"/>
    <w:rsid w:val="00207FC2"/>
    <w:rsid w:val="00215D1A"/>
    <w:rsid w:val="00221541"/>
    <w:rsid w:val="0022320D"/>
    <w:rsid w:val="00225D8F"/>
    <w:rsid w:val="002279D7"/>
    <w:rsid w:val="00230954"/>
    <w:rsid w:val="002348B9"/>
    <w:rsid w:val="00241378"/>
    <w:rsid w:val="00244C96"/>
    <w:rsid w:val="00246AB9"/>
    <w:rsid w:val="00281893"/>
    <w:rsid w:val="00281FFD"/>
    <w:rsid w:val="002C2B45"/>
    <w:rsid w:val="002D7E2F"/>
    <w:rsid w:val="002F6F2A"/>
    <w:rsid w:val="0031237F"/>
    <w:rsid w:val="003177A7"/>
    <w:rsid w:val="00322195"/>
    <w:rsid w:val="00332037"/>
    <w:rsid w:val="00332171"/>
    <w:rsid w:val="0034089A"/>
    <w:rsid w:val="00350FB3"/>
    <w:rsid w:val="003562A7"/>
    <w:rsid w:val="00364DDA"/>
    <w:rsid w:val="003739AC"/>
    <w:rsid w:val="003A124E"/>
    <w:rsid w:val="003F3F37"/>
    <w:rsid w:val="003F6B15"/>
    <w:rsid w:val="004029ED"/>
    <w:rsid w:val="00430B38"/>
    <w:rsid w:val="00434880"/>
    <w:rsid w:val="004436D0"/>
    <w:rsid w:val="004447AD"/>
    <w:rsid w:val="00494942"/>
    <w:rsid w:val="004A7DBA"/>
    <w:rsid w:val="004D2947"/>
    <w:rsid w:val="004E1D73"/>
    <w:rsid w:val="004E2F09"/>
    <w:rsid w:val="00502E66"/>
    <w:rsid w:val="00526A94"/>
    <w:rsid w:val="005354CB"/>
    <w:rsid w:val="005356EB"/>
    <w:rsid w:val="005474B3"/>
    <w:rsid w:val="005563A9"/>
    <w:rsid w:val="00561442"/>
    <w:rsid w:val="00567A4C"/>
    <w:rsid w:val="00587185"/>
    <w:rsid w:val="005962BD"/>
    <w:rsid w:val="005C7D1C"/>
    <w:rsid w:val="005F10D4"/>
    <w:rsid w:val="00652FE9"/>
    <w:rsid w:val="00671037"/>
    <w:rsid w:val="00677662"/>
    <w:rsid w:val="00697554"/>
    <w:rsid w:val="006A1AB2"/>
    <w:rsid w:val="00717141"/>
    <w:rsid w:val="00731064"/>
    <w:rsid w:val="007337BA"/>
    <w:rsid w:val="00746A34"/>
    <w:rsid w:val="00760D6A"/>
    <w:rsid w:val="00784DA9"/>
    <w:rsid w:val="007B294C"/>
    <w:rsid w:val="007E1F45"/>
    <w:rsid w:val="007E6260"/>
    <w:rsid w:val="007F17CB"/>
    <w:rsid w:val="007F6D71"/>
    <w:rsid w:val="0080306A"/>
    <w:rsid w:val="00803C66"/>
    <w:rsid w:val="00813A4F"/>
    <w:rsid w:val="00836D61"/>
    <w:rsid w:val="0086513B"/>
    <w:rsid w:val="00882FD4"/>
    <w:rsid w:val="00885697"/>
    <w:rsid w:val="00886E6F"/>
    <w:rsid w:val="008A2965"/>
    <w:rsid w:val="008C10AF"/>
    <w:rsid w:val="008C2AFA"/>
    <w:rsid w:val="008C6D7E"/>
    <w:rsid w:val="008D53AF"/>
    <w:rsid w:val="00902E2E"/>
    <w:rsid w:val="00914BFC"/>
    <w:rsid w:val="00952C03"/>
    <w:rsid w:val="00955A9B"/>
    <w:rsid w:val="00963662"/>
    <w:rsid w:val="009812E2"/>
    <w:rsid w:val="00985B3C"/>
    <w:rsid w:val="009A50D9"/>
    <w:rsid w:val="009C1B39"/>
    <w:rsid w:val="009C2F3E"/>
    <w:rsid w:val="009C45AB"/>
    <w:rsid w:val="009D64EA"/>
    <w:rsid w:val="009E4272"/>
    <w:rsid w:val="009E7E3F"/>
    <w:rsid w:val="009F1580"/>
    <w:rsid w:val="00A02126"/>
    <w:rsid w:val="00A90418"/>
    <w:rsid w:val="00A93583"/>
    <w:rsid w:val="00AA5B67"/>
    <w:rsid w:val="00AB2669"/>
    <w:rsid w:val="00AB34A9"/>
    <w:rsid w:val="00B07779"/>
    <w:rsid w:val="00B11925"/>
    <w:rsid w:val="00B256D9"/>
    <w:rsid w:val="00B53222"/>
    <w:rsid w:val="00BA5DF1"/>
    <w:rsid w:val="00BC4A44"/>
    <w:rsid w:val="00BF3756"/>
    <w:rsid w:val="00C228E6"/>
    <w:rsid w:val="00C22AFD"/>
    <w:rsid w:val="00C4520E"/>
    <w:rsid w:val="00C465ED"/>
    <w:rsid w:val="00C479F2"/>
    <w:rsid w:val="00C940E0"/>
    <w:rsid w:val="00CA6297"/>
    <w:rsid w:val="00CA77F2"/>
    <w:rsid w:val="00CD231C"/>
    <w:rsid w:val="00CF10FF"/>
    <w:rsid w:val="00CF5FBA"/>
    <w:rsid w:val="00D031A9"/>
    <w:rsid w:val="00D2189A"/>
    <w:rsid w:val="00D5548F"/>
    <w:rsid w:val="00D560F5"/>
    <w:rsid w:val="00D63A1C"/>
    <w:rsid w:val="00D72F5A"/>
    <w:rsid w:val="00D73F34"/>
    <w:rsid w:val="00D74596"/>
    <w:rsid w:val="00DA352D"/>
    <w:rsid w:val="00DA4F1E"/>
    <w:rsid w:val="00DB3605"/>
    <w:rsid w:val="00DC1BD0"/>
    <w:rsid w:val="00DC6D3A"/>
    <w:rsid w:val="00DE0AAC"/>
    <w:rsid w:val="00DE5FBB"/>
    <w:rsid w:val="00E563FE"/>
    <w:rsid w:val="00E62917"/>
    <w:rsid w:val="00E64B98"/>
    <w:rsid w:val="00EF04CD"/>
    <w:rsid w:val="00F23E52"/>
    <w:rsid w:val="00F26B3D"/>
    <w:rsid w:val="00F31D0B"/>
    <w:rsid w:val="00F32E47"/>
    <w:rsid w:val="00F45B13"/>
    <w:rsid w:val="00F53763"/>
    <w:rsid w:val="00F57396"/>
    <w:rsid w:val="00F65B65"/>
    <w:rsid w:val="00F76B4B"/>
    <w:rsid w:val="00FA1062"/>
    <w:rsid w:val="00FA1A62"/>
    <w:rsid w:val="00FA1C4E"/>
    <w:rsid w:val="00FC4E96"/>
    <w:rsid w:val="00FE400E"/>
    <w:rsid w:val="00FF6929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8"/>
    <o:shapelayout v:ext="edit">
      <o:idmap v:ext="edit" data="1"/>
    </o:shapelayout>
  </w:shapeDefaults>
  <w:decimalSymbol w:val=","/>
  <w:listSeparator w:val=";"/>
  <w15:docId w15:val="{35992815-C44C-4B88-A121-6B876C01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paragraph" w:styleId="Nagwek2">
    <w:name w:val="heading 2"/>
    <w:basedOn w:val="Normalny"/>
    <w:next w:val="Normalny"/>
    <w:link w:val="Nagwek2Znak"/>
    <w:qFormat/>
    <w:rsid w:val="00430B3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430B38"/>
    <w:pPr>
      <w:keepNext/>
      <w:numPr>
        <w:ilvl w:val="2"/>
        <w:numId w:val="3"/>
      </w:numPr>
      <w:suppressAutoHyphens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30B38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semiHidden/>
    <w:unhideWhenUsed/>
    <w:rsid w:val="005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56EB"/>
    <w:rPr>
      <w:i/>
      <w:iCs/>
    </w:rPr>
  </w:style>
  <w:style w:type="paragraph" w:styleId="Bezodstpw">
    <w:name w:val="No Spacing"/>
    <w:uiPriority w:val="1"/>
    <w:qFormat/>
    <w:rsid w:val="00985B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30B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430B3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430B3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430B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B3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30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44"/>
      <w:sz w:val="24"/>
      <w:szCs w:val="20"/>
    </w:rPr>
  </w:style>
  <w:style w:type="paragraph" w:customStyle="1" w:styleId="WW-Tekstpodstawowy3">
    <w:name w:val="WW-Tekst podstawowy 3"/>
    <w:basedOn w:val="Normalny"/>
    <w:rsid w:val="00430B3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">
    <w:name w:val="WW-Tekst podstawowy wcięty 2"/>
    <w:basedOn w:val="Normalny"/>
    <w:rsid w:val="00430B38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pierwszegowiersza">
    <w:name w:val="WW-Wcięcie pierwszego wiersza"/>
    <w:basedOn w:val="Tekstpodstawowy"/>
    <w:rsid w:val="00430B38"/>
    <w:pPr>
      <w:ind w:firstLine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1B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up.plo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563E-C588-4DC3-838D-00001C61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3189</TotalTime>
  <Pages>6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105</cp:revision>
  <cp:lastPrinted>2018-01-16T11:37:00Z</cp:lastPrinted>
  <dcterms:created xsi:type="dcterms:W3CDTF">2011-10-10T12:39:00Z</dcterms:created>
  <dcterms:modified xsi:type="dcterms:W3CDTF">2018-01-16T12:11:00Z</dcterms:modified>
</cp:coreProperties>
</file>